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之堂跟诊日记  4</w:t>
      </w:r>
    </w:p>
    <w:p>
      <w:r>
        <w:t>作者：曾培杰，陈创涛编著；余浩审阅</w:t>
      </w:r>
    </w:p>
    <w:p>
      <w:r>
        <w:t>出版社：北京:人民军医出版社,2014.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任之堂跟诊日记  4 评论地址：https://www.jiaokey.com/book/detail/1351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